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家堡乡文史资料</w:t>
      </w:r>
    </w:p>
    <w:p>
      <w:r>
        <w:t>作者：敖家堡&lt;font color=Red&gt;乡&lt;/font&gt;文史资料委员会编</w:t>
      </w:r>
    </w:p>
    <w:p>
      <w:r>
        <w:t>出版社：2017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敖家堡乡文史资料 评论地址：https://www.jiaokey.com/book/detail/1467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